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327EE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5A15A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6</w:t>
      </w:r>
    </w:p>
    <w:p w:rsidR="008F77EC" w:rsidRPr="00145E69" w:rsidRDefault="005A15A4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5</w:t>
      </w:r>
      <w:r w:rsidR="0083758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12</w:t>
      </w:r>
      <w:r w:rsidR="00221966" w:rsidRPr="00145E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145E69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200EDC" w:rsidRPr="00200EDC" w:rsidRDefault="00680FAD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вестка проведения сессии Сизинского сельского Совета депутатов …...……</w:t>
      </w:r>
      <w:r w:rsidR="00200EDC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..</w:t>
      </w:r>
      <w:r w:rsidR="009E24C8">
        <w:rPr>
          <w:rFonts w:ascii="Times New Roman" w:hAnsi="Times New Roman" w:cs="Times New Roman"/>
        </w:rPr>
        <w:t>…</w:t>
      </w:r>
      <w:r w:rsidR="00200ED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="00200EDC">
        <w:rPr>
          <w:rFonts w:ascii="Times New Roman" w:hAnsi="Times New Roman" w:cs="Times New Roman"/>
        </w:rPr>
        <w:t>..стр.</w:t>
      </w:r>
      <w:r w:rsidR="009E24C8">
        <w:rPr>
          <w:rFonts w:ascii="Times New Roman" w:hAnsi="Times New Roman" w:cs="Times New Roman"/>
        </w:rPr>
        <w:t>2</w:t>
      </w:r>
    </w:p>
    <w:p w:rsidR="00200EDC" w:rsidRPr="00680FAD" w:rsidRDefault="00680FAD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 w:rsidRPr="00680FAD">
        <w:rPr>
          <w:rFonts w:ascii="Times New Roman" w:hAnsi="Times New Roman" w:cs="Times New Roman"/>
        </w:rPr>
        <w:t>РЕЗОЛЮЦИЯ публичных слушаний по проекту внесения изменений в  текстовую часть Правил землепользования и застройки и актуализацию графической части Правил землепользования и застройки МО «Сизинский</w:t>
      </w:r>
      <w:r>
        <w:rPr>
          <w:rFonts w:ascii="Times New Roman" w:hAnsi="Times New Roman" w:cs="Times New Roman"/>
        </w:rPr>
        <w:t xml:space="preserve"> сельсовет»</w:t>
      </w:r>
      <w:r w:rsidRPr="00680F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..</w:t>
      </w:r>
      <w:r w:rsidR="00200EDC" w:rsidRPr="00680FAD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..</w:t>
      </w:r>
      <w:r w:rsidR="00200EDC" w:rsidRPr="00680FA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  <w:r w:rsidR="009E24C8" w:rsidRPr="00680FAD">
        <w:rPr>
          <w:rFonts w:ascii="Times New Roman" w:hAnsi="Times New Roman" w:cs="Times New Roman"/>
        </w:rPr>
        <w:t>….</w:t>
      </w:r>
      <w:r w:rsidR="00200EDC" w:rsidRPr="00680FAD">
        <w:rPr>
          <w:rFonts w:ascii="Times New Roman" w:hAnsi="Times New Roman" w:cs="Times New Roman"/>
        </w:rPr>
        <w:t>..стр.</w:t>
      </w:r>
      <w:r w:rsidR="009E24C8" w:rsidRPr="00680FAD">
        <w:rPr>
          <w:rFonts w:ascii="Times New Roman" w:hAnsi="Times New Roman" w:cs="Times New Roman"/>
        </w:rPr>
        <w:t>3</w:t>
      </w:r>
    </w:p>
    <w:p w:rsidR="00C84B30" w:rsidRPr="00680FAD" w:rsidRDefault="00680FAD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 w:rsidRPr="00680FAD">
        <w:rPr>
          <w:rFonts w:ascii="Times New Roman" w:hAnsi="Times New Roman" w:cs="Times New Roman"/>
        </w:rPr>
        <w:t xml:space="preserve">РЕЗОЛЮЦИЯ публичных слушаний по проекту Решения «О бюджете на 2019 год  Сизинского сельсовета и плановый период 2020-2021 </w:t>
      </w:r>
      <w:r>
        <w:rPr>
          <w:rFonts w:ascii="Times New Roman" w:hAnsi="Times New Roman" w:cs="Times New Roman"/>
        </w:rPr>
        <w:t>г.г.»</w:t>
      </w:r>
      <w:r w:rsidR="006479AD" w:rsidRPr="00680FAD">
        <w:rPr>
          <w:rFonts w:ascii="Times New Roman" w:hAnsi="Times New Roman" w:cs="Times New Roman"/>
        </w:rPr>
        <w:t>…………………..</w:t>
      </w:r>
      <w:r w:rsidR="00C84B30" w:rsidRPr="00680FA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.</w:t>
      </w:r>
      <w:r w:rsidR="00D07400" w:rsidRPr="00680FAD">
        <w:rPr>
          <w:rFonts w:ascii="Times New Roman" w:hAnsi="Times New Roman" w:cs="Times New Roman"/>
        </w:rPr>
        <w:t>.</w:t>
      </w:r>
      <w:r w:rsidR="006479AD" w:rsidRPr="00680FAD">
        <w:rPr>
          <w:rFonts w:ascii="Times New Roman" w:hAnsi="Times New Roman" w:cs="Times New Roman"/>
        </w:rPr>
        <w:t>……</w:t>
      </w:r>
      <w:r w:rsidR="009E24C8" w:rsidRPr="00680FAD">
        <w:rPr>
          <w:rFonts w:ascii="Times New Roman" w:hAnsi="Times New Roman" w:cs="Times New Roman"/>
        </w:rPr>
        <w:t>…</w:t>
      </w:r>
      <w:r w:rsidR="006479AD" w:rsidRPr="00680FA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="00C84B30" w:rsidRPr="00680FAD">
        <w:rPr>
          <w:rFonts w:ascii="Times New Roman" w:hAnsi="Times New Roman" w:cs="Times New Roman"/>
        </w:rPr>
        <w:t>…стр.</w:t>
      </w:r>
      <w:r>
        <w:rPr>
          <w:rFonts w:ascii="Times New Roman" w:hAnsi="Times New Roman" w:cs="Times New Roman"/>
        </w:rPr>
        <w:t>4</w:t>
      </w:r>
    </w:p>
    <w:p w:rsidR="00C84B30" w:rsidRPr="009E24C8" w:rsidRDefault="00680FAD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140</w:t>
      </w:r>
      <w:r w:rsidR="006479AD">
        <w:rPr>
          <w:rFonts w:ascii="Times New Roman" w:hAnsi="Times New Roman" w:cs="Times New Roman"/>
        </w:rPr>
        <w:t xml:space="preserve"> </w:t>
      </w:r>
      <w:r w:rsidR="00FD627E">
        <w:rPr>
          <w:rFonts w:ascii="Times New Roman" w:hAnsi="Times New Roman" w:cs="Times New Roman"/>
        </w:rPr>
        <w:t>...</w:t>
      </w:r>
      <w:r w:rsidR="006479AD">
        <w:rPr>
          <w:rFonts w:ascii="Times New Roman" w:hAnsi="Times New Roman" w:cs="Times New Roman"/>
        </w:rPr>
        <w:t>…...………</w:t>
      </w:r>
      <w:r w:rsidR="00A90EA9">
        <w:rPr>
          <w:rFonts w:ascii="Times New Roman" w:hAnsi="Times New Roman" w:cs="Times New Roman"/>
        </w:rPr>
        <w:t>…</w:t>
      </w:r>
      <w:r w:rsidR="00FA13FC">
        <w:rPr>
          <w:rFonts w:ascii="Times New Roman" w:hAnsi="Times New Roman" w:cs="Times New Roman"/>
        </w:rPr>
        <w:t>………………………………</w:t>
      </w:r>
      <w:r w:rsidR="00D07400">
        <w:rPr>
          <w:rFonts w:ascii="Times New Roman" w:hAnsi="Times New Roman" w:cs="Times New Roman"/>
        </w:rPr>
        <w:t>.</w:t>
      </w:r>
      <w:r w:rsidR="00FA13FC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="002B59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.</w:t>
      </w:r>
      <w:r w:rsidR="002B5914">
        <w:rPr>
          <w:rFonts w:ascii="Times New Roman" w:hAnsi="Times New Roman" w:cs="Times New Roman"/>
        </w:rPr>
        <w:t>.</w:t>
      </w:r>
      <w:r w:rsidR="00FA13F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9E24C8">
        <w:rPr>
          <w:rFonts w:ascii="Times New Roman" w:hAnsi="Times New Roman" w:cs="Times New Roman"/>
        </w:rPr>
        <w:t>.</w:t>
      </w:r>
      <w:r w:rsidR="00A90EA9">
        <w:rPr>
          <w:rFonts w:ascii="Times New Roman" w:hAnsi="Times New Roman" w:cs="Times New Roman"/>
        </w:rPr>
        <w:t>.</w:t>
      </w:r>
      <w:r w:rsidR="00C84B30">
        <w:rPr>
          <w:rFonts w:ascii="Times New Roman" w:hAnsi="Times New Roman" w:cs="Times New Roman"/>
        </w:rPr>
        <w:t>….</w:t>
      </w:r>
      <w:r w:rsidR="006479AD">
        <w:rPr>
          <w:rFonts w:ascii="Times New Roman" w:hAnsi="Times New Roman" w:cs="Times New Roman"/>
        </w:rPr>
        <w:t xml:space="preserve"> </w:t>
      </w:r>
      <w:r w:rsidR="00C84B30">
        <w:rPr>
          <w:rFonts w:ascii="Times New Roman" w:hAnsi="Times New Roman" w:cs="Times New Roman"/>
        </w:rPr>
        <w:t>стр.</w:t>
      </w:r>
      <w:r>
        <w:rPr>
          <w:rFonts w:ascii="Times New Roman" w:hAnsi="Times New Roman" w:cs="Times New Roman"/>
        </w:rPr>
        <w:t>5</w:t>
      </w:r>
    </w:p>
    <w:p w:rsidR="009E24C8" w:rsidRPr="003A1C76" w:rsidRDefault="00680FAD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становление №141 </w:t>
      </w:r>
      <w:r w:rsidR="009E24C8">
        <w:rPr>
          <w:rFonts w:ascii="Times New Roman" w:hAnsi="Times New Roman" w:cs="Times New Roman"/>
        </w:rPr>
        <w:t xml:space="preserve"> 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="002B591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9E24C8">
        <w:rPr>
          <w:rFonts w:ascii="Times New Roman" w:hAnsi="Times New Roman" w:cs="Times New Roman"/>
        </w:rPr>
        <w:t>….………стр.</w:t>
      </w:r>
      <w:r>
        <w:rPr>
          <w:rFonts w:ascii="Times New Roman" w:hAnsi="Times New Roman" w:cs="Times New Roman"/>
        </w:rPr>
        <w:t>7</w:t>
      </w:r>
    </w:p>
    <w:p w:rsidR="003A1C76" w:rsidRPr="00FA13FC" w:rsidRDefault="003A1C76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ение №144 ………………………………………………………………..……</w:t>
      </w:r>
      <w:r w:rsidR="002B5914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</w:t>
      </w:r>
      <w:r w:rsidR="002B59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..стр.8</w:t>
      </w:r>
    </w:p>
    <w:p w:rsidR="002D0671" w:rsidRPr="00FD74B5" w:rsidRDefault="002D0671" w:rsidP="006479AD">
      <w:p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ind w:left="142"/>
        <w:rPr>
          <w:rFonts w:ascii="Times New Roman" w:hAnsi="Times New Roman" w:cs="Times New Roman"/>
          <w:b/>
        </w:rPr>
      </w:pPr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Pr="00145E69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C84B30">
      <w:pPr>
        <w:tabs>
          <w:tab w:val="right" w:leader="do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5FB" w:rsidRDefault="003055F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9AD" w:rsidRDefault="006479AD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24C8" w:rsidRDefault="009E24C8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9AD" w:rsidRDefault="006479AD" w:rsidP="006479AD">
      <w:pPr>
        <w:tabs>
          <w:tab w:val="left" w:pos="907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00A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Pr="00CF59D6" w:rsidRDefault="00CF59D6" w:rsidP="00CF59D6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 xml:space="preserve">26.12.2018 </w:t>
      </w:r>
    </w:p>
    <w:p w:rsidR="00CF59D6" w:rsidRDefault="00CF59D6" w:rsidP="00CF59D6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 xml:space="preserve">Состоится сессия Сизинского сельского Совета депутатов. </w:t>
      </w:r>
    </w:p>
    <w:p w:rsidR="00CF59D6" w:rsidRDefault="00CF59D6" w:rsidP="00CF59D6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  <w:t xml:space="preserve">Время проведения </w:t>
      </w:r>
      <w:r w:rsidRPr="00CF59D6"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  <w:lang w:eastAsia="ru-RU"/>
        </w:rPr>
        <w:t>в 16-00 часов.</w:t>
      </w:r>
    </w:p>
    <w:p w:rsidR="00CF59D6" w:rsidRPr="00CF59D6" w:rsidRDefault="00CF59D6" w:rsidP="00CF59D6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  <w:lang w:eastAsia="ru-RU"/>
        </w:rPr>
      </w:pPr>
    </w:p>
    <w:p w:rsidR="00CF59D6" w:rsidRDefault="00CF59D6" w:rsidP="00CF59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 внесении изменений в Решение Сизинского сельского Совета депутатов от 26 сентября 2013 года № 203 “Об оплате труда работников отраслевых органов администрации Сизинского сельсовета, не относящихся к муниципальным должностям, должностям муниципальной службы”. </w:t>
      </w:r>
    </w:p>
    <w:p w:rsidR="00CF59D6" w:rsidRPr="00CF59D6" w:rsidRDefault="00CF59D6" w:rsidP="00CF59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Докладчик: Неминущая И.А. зам. главы Сизинского сельсовета</w:t>
      </w:r>
    </w:p>
    <w:p w:rsidR="00CF59D6" w:rsidRDefault="00CF59D6" w:rsidP="00CF59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 внесении дополнений и изменений в Решение Сизинского сельского Совета депутатов от 25.12.2017 № 132 “О бюджете Сизинского сельсовета на 2018 год и  плановый период 2019-2020”</w:t>
      </w:r>
    </w:p>
    <w:p w:rsidR="00CF59D6" w:rsidRPr="00CF59D6" w:rsidRDefault="00CF59D6" w:rsidP="00CF59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F59D6" w:rsidRDefault="00CF59D6" w:rsidP="00CF59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 утверждении структуры администрации Сизинского сельсовета</w:t>
      </w:r>
    </w:p>
    <w:p w:rsidR="00CF59D6" w:rsidRDefault="00CF59D6" w:rsidP="00CF59D6">
      <w:pPr>
        <w:pStyle w:val="a5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F59D6" w:rsidRPr="00CF59D6" w:rsidRDefault="00CF59D6" w:rsidP="00CF59D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 бюджете Сизинского сельсовета на 2019 год и плановый период 2020-2021 г.г. </w:t>
      </w:r>
    </w:p>
    <w:p w:rsidR="00CF59D6" w:rsidRPr="00CF59D6" w:rsidRDefault="00CF59D6" w:rsidP="00CF59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Докладчик: Коробейникова Т. А., глава Сизинского сельсовета</w:t>
      </w:r>
    </w:p>
    <w:p w:rsidR="007D500A" w:rsidRPr="00CF59D6" w:rsidRDefault="007D500A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F59D6" w:rsidRPr="00CF59D6" w:rsidRDefault="00CF59D6" w:rsidP="00CF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F59D6" w:rsidRPr="00CF59D6" w:rsidRDefault="00CF59D6" w:rsidP="00CF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ШУШЕНСКИЙ РАЙОН</w:t>
      </w:r>
    </w:p>
    <w:p w:rsidR="00CF59D6" w:rsidRPr="00CF59D6" w:rsidRDefault="00CF59D6" w:rsidP="00CF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«СИЗИНСКИЙ  СЕЛЬСОВЕТ» </w:t>
      </w:r>
    </w:p>
    <w:p w:rsidR="00CF59D6" w:rsidRPr="00CF59D6" w:rsidRDefault="00CF59D6" w:rsidP="00CF59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9D6" w:rsidRPr="00CF59D6" w:rsidRDefault="00CF59D6" w:rsidP="00CF59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9D6" w:rsidRPr="00CF59D6" w:rsidRDefault="00CF59D6" w:rsidP="00CF59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ОЛЮЦИЯ</w:t>
      </w:r>
    </w:p>
    <w:p w:rsidR="00CF59D6" w:rsidRPr="00CF59D6" w:rsidRDefault="00CF59D6" w:rsidP="00CF59D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9D6" w:rsidRPr="00CF59D6" w:rsidRDefault="00CF59D6" w:rsidP="00CF59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слушаний по проекту внесения изменений в  текстовую часть Правил землепользования и застройки и актуализацию графической части Правил землепользования и застройки МО «Сизинский сельсовет»</w:t>
      </w:r>
    </w:p>
    <w:p w:rsidR="00CF59D6" w:rsidRPr="00CF59D6" w:rsidRDefault="00CF59D6" w:rsidP="00CF59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9D6" w:rsidRPr="00CF59D6" w:rsidRDefault="00CF59D6" w:rsidP="00CF59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20.12.2018г.</w:t>
      </w:r>
    </w:p>
    <w:p w:rsidR="00CF59D6" w:rsidRPr="00CF59D6" w:rsidRDefault="00CF59D6" w:rsidP="00CF59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: 16-00ч.</w:t>
      </w:r>
    </w:p>
    <w:p w:rsidR="00CF59D6" w:rsidRPr="00CF59D6" w:rsidRDefault="00CF59D6" w:rsidP="00CF59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с. Сизая ул. Ленина, 40 здание ДК.</w:t>
      </w:r>
    </w:p>
    <w:p w:rsidR="00CF59D6" w:rsidRPr="00CF59D6" w:rsidRDefault="00CF59D6" w:rsidP="00CF59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D6" w:rsidRPr="00CF59D6" w:rsidRDefault="00CF59D6" w:rsidP="00CF59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х слушаниях присутствовало: 24 человека.</w:t>
      </w:r>
    </w:p>
    <w:p w:rsidR="00CF59D6" w:rsidRPr="00CF59D6" w:rsidRDefault="00CF59D6" w:rsidP="00CF59D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D6" w:rsidRPr="00CF59D6" w:rsidRDefault="00CF59D6" w:rsidP="00CF59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вопрос  «по проекту внесения изменений в текстовую часть Правил землепользования и застройки и актуализацию графической части Правил землепользования и застройки МО «Сизинский сельсовет»,</w:t>
      </w:r>
    </w:p>
    <w:p w:rsidR="00CF59D6" w:rsidRPr="00CF59D6" w:rsidRDefault="00CF59D6" w:rsidP="00CF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D6" w:rsidRPr="00CF59D6" w:rsidRDefault="00CF59D6" w:rsidP="00CF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й РЕКОМЕНДУЮТ:</w:t>
      </w:r>
    </w:p>
    <w:p w:rsidR="00CF59D6" w:rsidRPr="00CF59D6" w:rsidRDefault="00CF59D6" w:rsidP="00CF59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D6" w:rsidRPr="00CF59D6" w:rsidRDefault="00CF59D6" w:rsidP="00CF59D6">
      <w:pPr>
        <w:numPr>
          <w:ilvl w:val="0"/>
          <w:numId w:val="33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</w:t>
      </w:r>
      <w:r w:rsidRPr="00CF5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ия изменений в  текстовую часть Правил землепользования и застройки и актуализацию графической части Правил землепользования и застройки МО «Сизинский сельсовет»</w:t>
      </w:r>
    </w:p>
    <w:p w:rsidR="00CF59D6" w:rsidRPr="00CF59D6" w:rsidRDefault="00CF59D6" w:rsidP="00CF59D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ия изменений в текстовую часть Правил землепользования и застройки и актуализацию графической части Правил землепользования и застройки МО «Сизинский сельсовет»,  протокол публичных слушаний, заключение о результатах публичных слушаний представить главе Сизинского сельсовета для принятия решения о направлении его на рассмотрение и утверждение в Шушенский районный Совет депутатов.</w:t>
      </w:r>
    </w:p>
    <w:p w:rsidR="00CF59D6" w:rsidRPr="00CF59D6" w:rsidRDefault="00CF59D6" w:rsidP="00CF59D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ую резолюцию в газете «Сизинские вести».</w:t>
      </w:r>
    </w:p>
    <w:p w:rsidR="00CF59D6" w:rsidRPr="00CF59D6" w:rsidRDefault="00CF59D6" w:rsidP="00CF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D6" w:rsidRPr="00CF59D6" w:rsidRDefault="00CF59D6" w:rsidP="00CF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данную резолюцию:</w:t>
      </w:r>
    </w:p>
    <w:p w:rsidR="00CF59D6" w:rsidRPr="00CF59D6" w:rsidRDefault="00CF59D6" w:rsidP="00CF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- 22 человека;</w:t>
      </w:r>
    </w:p>
    <w:p w:rsidR="00CF59D6" w:rsidRPr="00CF59D6" w:rsidRDefault="00CF59D6" w:rsidP="00CF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- 1 человек;</w:t>
      </w:r>
    </w:p>
    <w:p w:rsidR="00CF59D6" w:rsidRPr="00CF59D6" w:rsidRDefault="00CF59D6" w:rsidP="00CF5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- 1 человек.</w:t>
      </w:r>
    </w:p>
    <w:p w:rsidR="00CF59D6" w:rsidRPr="00CF59D6" w:rsidRDefault="00CF59D6" w:rsidP="00CF5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D6" w:rsidRPr="00CF59D6" w:rsidRDefault="00CF59D6" w:rsidP="00CF5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D6" w:rsidRPr="00CF59D6" w:rsidRDefault="00CF59D6" w:rsidP="00CF5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: </w:t>
      </w: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ргеева Н.А.                                                       </w:t>
      </w:r>
    </w:p>
    <w:p w:rsidR="00CF59D6" w:rsidRPr="00CF59D6" w:rsidRDefault="00CF59D6" w:rsidP="00CF5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</w:t>
      </w:r>
    </w:p>
    <w:p w:rsidR="00CF59D6" w:rsidRPr="00CF59D6" w:rsidRDefault="00CF59D6" w:rsidP="00CF5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</w:t>
      </w: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Pr="00CF59D6" w:rsidRDefault="00CF59D6" w:rsidP="0097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F59D6" w:rsidRPr="00CF59D6" w:rsidRDefault="00CF59D6" w:rsidP="0097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ШУШЕНСКИЙ РАЙОН</w:t>
      </w:r>
    </w:p>
    <w:p w:rsidR="00CF59D6" w:rsidRPr="00CF59D6" w:rsidRDefault="00CF59D6" w:rsidP="0097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СИЗИНСКИЙ  СЕЛЬСОВЕТ»</w:t>
      </w:r>
    </w:p>
    <w:p w:rsidR="00CF59D6" w:rsidRPr="00CF59D6" w:rsidRDefault="00CF59D6" w:rsidP="0097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9D6" w:rsidRPr="00CF59D6" w:rsidRDefault="00CF59D6" w:rsidP="00972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9D6" w:rsidRPr="00CF59D6" w:rsidRDefault="00CF59D6" w:rsidP="0097232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ОЛЮЦИЯ</w:t>
      </w:r>
    </w:p>
    <w:p w:rsidR="00CF59D6" w:rsidRDefault="00CF59D6" w:rsidP="00972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2320" w:rsidRDefault="00CF59D6" w:rsidP="00972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убличных слушаний по проекту Решения «О бюджете на 2019 год </w:t>
      </w:r>
    </w:p>
    <w:p w:rsidR="00CF59D6" w:rsidRDefault="00CF59D6" w:rsidP="00972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зинского сельсовета и плановый период 2020-2021 г.г.»</w:t>
      </w:r>
    </w:p>
    <w:p w:rsidR="00CF59D6" w:rsidRDefault="00CF59D6" w:rsidP="00972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Pr="00CF59D6" w:rsidRDefault="00CF59D6" w:rsidP="00CF59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20.12.2018г.</w:t>
      </w:r>
    </w:p>
    <w:p w:rsidR="00CF59D6" w:rsidRPr="00CF59D6" w:rsidRDefault="00CF59D6" w:rsidP="00CF59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: 17</w:t>
      </w: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9D6" w:rsidRPr="00CF59D6" w:rsidRDefault="00CF59D6" w:rsidP="00CF59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с. Сизая ул. Ленина, 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К.</w:t>
      </w:r>
    </w:p>
    <w:p w:rsidR="00CF59D6" w:rsidRPr="00CF59D6" w:rsidRDefault="00CF59D6" w:rsidP="00CF59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D6" w:rsidRDefault="00CF59D6" w:rsidP="00CF59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</w:t>
      </w:r>
      <w:r w:rsidR="0097232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лушаниях присутствовало: 26 человек</w:t>
      </w: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320" w:rsidRPr="00CF59D6" w:rsidRDefault="00972320" w:rsidP="00CF59D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20" w:rsidRDefault="00972320" w:rsidP="0097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вопрос  </w:t>
      </w:r>
      <w:r w:rsidRPr="0097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на 2019 год Сизинского сельсовета и плановый период 2020-2021 г.г.»</w:t>
      </w:r>
    </w:p>
    <w:p w:rsidR="00972320" w:rsidRDefault="00972320" w:rsidP="00972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2320" w:rsidRDefault="00972320" w:rsidP="0097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й РЕКОМЕНДУЮТ:</w:t>
      </w:r>
    </w:p>
    <w:p w:rsidR="00972320" w:rsidRPr="00CF59D6" w:rsidRDefault="00972320" w:rsidP="00972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D6" w:rsidRDefault="00972320" w:rsidP="00972320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ить бюджет на 2019 год Сизинского сельсовета и плановый период 2020-2021 г.г.</w:t>
      </w:r>
    </w:p>
    <w:p w:rsidR="00972320" w:rsidRDefault="00972320" w:rsidP="00972320">
      <w:pPr>
        <w:pStyle w:val="a5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320" w:rsidRDefault="00972320" w:rsidP="00972320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ть Сизинскому сельскому Совету депутатов рассмотреть на   заседании сессии проект Решения </w:t>
      </w:r>
      <w:r w:rsidR="00467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7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на 2019 год Сизинского сельсовета и плановый период 2020-2021 г.г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ь решение с учетом поправок.</w:t>
      </w:r>
    </w:p>
    <w:p w:rsidR="004678D7" w:rsidRPr="004678D7" w:rsidRDefault="004678D7" w:rsidP="004678D7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8D7" w:rsidRDefault="004678D7" w:rsidP="004678D7">
      <w:pPr>
        <w:pStyle w:val="a5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320" w:rsidRDefault="00972320" w:rsidP="00972320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данную резолюцию в газете «Сизинского вести».</w:t>
      </w:r>
    </w:p>
    <w:p w:rsidR="00972320" w:rsidRDefault="00972320" w:rsidP="00972320">
      <w:pPr>
        <w:pStyle w:val="a5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 за данную резолюцию:</w:t>
      </w:r>
    </w:p>
    <w:p w:rsidR="00972320" w:rsidRPr="00972320" w:rsidRDefault="00972320" w:rsidP="00972320">
      <w:pPr>
        <w:pStyle w:val="a5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320" w:rsidRPr="00CF59D6" w:rsidRDefault="004678D7" w:rsidP="0097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- 23 чел.</w:t>
      </w:r>
      <w:r w:rsidR="00972320"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2320" w:rsidRPr="00CF59D6" w:rsidRDefault="00972320" w:rsidP="0097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</w:t>
      </w:r>
      <w:r w:rsidR="004678D7">
        <w:rPr>
          <w:rFonts w:ascii="Times New Roman" w:eastAsia="Times New Roman" w:hAnsi="Times New Roman" w:cs="Times New Roman"/>
          <w:sz w:val="28"/>
          <w:szCs w:val="28"/>
          <w:lang w:eastAsia="ru-RU"/>
        </w:rPr>
        <w:t>»- 0 чел.</w:t>
      </w: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2320" w:rsidRPr="00CF59D6" w:rsidRDefault="004678D7" w:rsidP="0097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ОСЬ»- 3 чел</w:t>
      </w:r>
      <w:r w:rsidR="00972320"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320" w:rsidRPr="00CF59D6" w:rsidRDefault="00972320" w:rsidP="00972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9D6" w:rsidRPr="00972320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9D6" w:rsidRDefault="00972320" w:rsidP="00972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:</w:t>
      </w:r>
    </w:p>
    <w:p w:rsidR="00972320" w:rsidRPr="00972320" w:rsidRDefault="00972320" w:rsidP="00972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изинского </w:t>
      </w:r>
    </w:p>
    <w:p w:rsidR="00CF59D6" w:rsidRPr="00972320" w:rsidRDefault="00972320" w:rsidP="00972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Совета депу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Л.Л. Копнина</w:t>
      </w: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641" w:rsidRPr="00DC5641" w:rsidRDefault="00DC5641" w:rsidP="00DC5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C5641" w:rsidRPr="00DC5641" w:rsidRDefault="00DC5641" w:rsidP="00DC5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DC5641" w:rsidRPr="00DC5641" w:rsidRDefault="00DC5641" w:rsidP="00DC5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DC5641" w:rsidRPr="00DC5641" w:rsidRDefault="00DC5641" w:rsidP="00DC5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641" w:rsidRPr="00DC5641" w:rsidRDefault="00DC5641" w:rsidP="00DC5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DC5641" w:rsidRPr="00DC5641" w:rsidRDefault="00DC5641" w:rsidP="00DC5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41" w:rsidRPr="00DC5641" w:rsidRDefault="00DC5641" w:rsidP="00DC5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2.2018                                                   с. Сизая                                                      № 140</w:t>
      </w:r>
    </w:p>
    <w:p w:rsidR="00DC5641" w:rsidRPr="00DC5641" w:rsidRDefault="00DC5641" w:rsidP="00DC5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41" w:rsidRPr="00DC5641" w:rsidRDefault="00DC5641" w:rsidP="00DC5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праздничных мероприятий, </w:t>
      </w:r>
    </w:p>
    <w:p w:rsidR="00DC5641" w:rsidRPr="00DC5641" w:rsidRDefault="00DC5641" w:rsidP="00DC5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ах по предупреждению </w:t>
      </w:r>
    </w:p>
    <w:p w:rsidR="00DC5641" w:rsidRPr="00DC5641" w:rsidRDefault="00DC5641" w:rsidP="00DC5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ррористической группы  на территории </w:t>
      </w:r>
    </w:p>
    <w:p w:rsidR="00DC5641" w:rsidRPr="00DC5641" w:rsidRDefault="00DC5641" w:rsidP="00DC5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инского сельсовета»</w:t>
      </w:r>
    </w:p>
    <w:p w:rsidR="00DC5641" w:rsidRPr="00DC5641" w:rsidRDefault="00DC5641" w:rsidP="00DC5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41" w:rsidRPr="00DC5641" w:rsidRDefault="00DC5641" w:rsidP="00DC5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лях поддержания и развития народных традиций по проведению праздничных мероприятий, создания комфортных условий для проживания населения и предупреждения антитеррористической группы  </w:t>
      </w:r>
    </w:p>
    <w:p w:rsidR="00DC5641" w:rsidRPr="00DC5641" w:rsidRDefault="00DC5641" w:rsidP="00DC56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Ю:</w:t>
      </w:r>
    </w:p>
    <w:p w:rsidR="00DC5641" w:rsidRPr="00DC5641" w:rsidRDefault="00DC5641" w:rsidP="00DC5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41" w:rsidRPr="00DC5641" w:rsidRDefault="00DC5641" w:rsidP="00DC56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подготовки и проведения  праздничных мероприятий согласно приложению.</w:t>
      </w:r>
    </w:p>
    <w:p w:rsidR="00DC5641" w:rsidRPr="00DC5641" w:rsidRDefault="00DC5641" w:rsidP="00DC56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у общественного порядка на все праздничные мероприятия возложить на МО МВД России «Шушенский» (по согласованию).</w:t>
      </w:r>
    </w:p>
    <w:p w:rsidR="00DC5641" w:rsidRPr="00DC5641" w:rsidRDefault="00DC5641" w:rsidP="00DC56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у пожарной безопасности на весь период праздничных мероприятий указанных в пунктах 2 и 3, а также с 28.12.2018 по 08.01.2019 возложить на ПЧ-422 с.Сизая (по согласованию),  ответственный  Завистовский  А.В.</w:t>
      </w:r>
    </w:p>
    <w:p w:rsidR="00DC5641" w:rsidRPr="00DC5641" w:rsidRDefault="00DC5641" w:rsidP="00DC56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инструктаж-совещание с руководителями учреждений, организаций, предприятий независимо от форм собственности с повесткой об организации работы в период новогодних и рождественских праздников в целях предупреждения антитеррористической группы  26.12.2018 в 10.00 час. (глава Сизинского сельсовета Коробейникова Т.А.)</w:t>
      </w:r>
    </w:p>
    <w:p w:rsidR="00DC5641" w:rsidRPr="00DC5641" w:rsidRDefault="00DC5641" w:rsidP="00DC56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график дежурства ответственных работников администрации Сизинского сельсовета на период с 08.00 час. 30.12.2018 до 08.00 час.  09.01.2019 (ответственный зам. главы Сизинского сельсовета – Неминущая И.А.).</w:t>
      </w:r>
    </w:p>
    <w:p w:rsidR="00DC5641" w:rsidRPr="00DC5641" w:rsidRDefault="00DC5641" w:rsidP="00DC56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времени проведения праздничных мероприятий обеспечить закрытие запорными устройствами всех неиспользуемых кабинетов и других смежных помещений.</w:t>
      </w:r>
    </w:p>
    <w:p w:rsidR="00DC5641" w:rsidRPr="00DC5641" w:rsidRDefault="00DC5641" w:rsidP="00DC56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мероприятия проводить с учетом существующих норм вместимости помещений.</w:t>
      </w:r>
    </w:p>
    <w:p w:rsidR="00DC5641" w:rsidRPr="00DC5641" w:rsidRDefault="00DC5641" w:rsidP="00DC56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ь лиц, ответственных за проведение праздничных мероприятий, находиться на объекте проведения, до его полного окончания.</w:t>
      </w:r>
    </w:p>
    <w:p w:rsidR="00DC5641" w:rsidRPr="00DC5641" w:rsidRDefault="00DC5641" w:rsidP="00DC56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объектов, расположенных на территории Администрации Сизинского сельсовета подлежащих антитеррористической защите, продолжить приведение состояния антитеррористической защищенности в соответствии с необходимыми требованиями. </w:t>
      </w:r>
    </w:p>
    <w:p w:rsidR="00DC5641" w:rsidRPr="00DC5641" w:rsidRDefault="00DC5641" w:rsidP="00DC56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C5641" w:rsidRPr="00DC5641" w:rsidRDefault="00DC5641" w:rsidP="00DC56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 и     подлежит  опубликованию в газете «Сизинские вести».</w:t>
      </w:r>
    </w:p>
    <w:p w:rsidR="00DC5641" w:rsidRPr="00DC5641" w:rsidRDefault="00DC5641" w:rsidP="00DC5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41" w:rsidRPr="00DC5641" w:rsidRDefault="00DC5641" w:rsidP="00DC5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о. главы Сизинского сельсовета:                                                  И.А. Неминущая</w:t>
      </w:r>
    </w:p>
    <w:p w:rsidR="00DC5641" w:rsidRPr="00DC5641" w:rsidRDefault="00DC5641" w:rsidP="00DC5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41" w:rsidRPr="00DC5641" w:rsidRDefault="00DC5641" w:rsidP="00DC5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41" w:rsidRPr="00DC5641" w:rsidRDefault="00DC5641" w:rsidP="00DC56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№ 1 к </w:t>
      </w:r>
    </w:p>
    <w:p w:rsidR="00DC5641" w:rsidRPr="00DC5641" w:rsidRDefault="00DC5641" w:rsidP="00DC56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постановлению  администрации</w:t>
      </w:r>
    </w:p>
    <w:p w:rsidR="00DC5641" w:rsidRPr="00DC5641" w:rsidRDefault="00DC5641" w:rsidP="00DC56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сельсовета </w:t>
      </w:r>
    </w:p>
    <w:p w:rsidR="00DC5641" w:rsidRPr="00DC5641" w:rsidRDefault="00DC5641" w:rsidP="00DC56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12.2018 № 140</w:t>
      </w:r>
    </w:p>
    <w:p w:rsidR="00DC5641" w:rsidRPr="00DC5641" w:rsidRDefault="00DC5641" w:rsidP="00DC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41" w:rsidRPr="00DC5641" w:rsidRDefault="00DC5641" w:rsidP="00DC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>П Л А Н</w:t>
      </w:r>
    </w:p>
    <w:p w:rsidR="00DC5641" w:rsidRPr="00DC5641" w:rsidRDefault="00DC5641" w:rsidP="00DC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41" w:rsidRPr="00DC5641" w:rsidRDefault="00DC5641" w:rsidP="00DC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раздничных мероприятий, мерах по предупреждению антитеррористической группы на территории Сизинского сельсовета в период с 28.12.2018 по 08.01.2019 </w:t>
      </w:r>
    </w:p>
    <w:p w:rsidR="00DC5641" w:rsidRPr="00DC5641" w:rsidRDefault="00DC5641" w:rsidP="00DC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62"/>
        <w:gridCol w:w="1623"/>
        <w:gridCol w:w="2895"/>
      </w:tblGrid>
      <w:tr w:rsidR="00DC5641" w:rsidRPr="00DC5641" w:rsidTr="0090152D">
        <w:tc>
          <w:tcPr>
            <w:tcW w:w="534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62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623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95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DC5641" w:rsidRPr="00DC5641" w:rsidTr="0090152D">
        <w:tc>
          <w:tcPr>
            <w:tcW w:w="534" w:type="dxa"/>
          </w:tcPr>
          <w:p w:rsidR="00DC5641" w:rsidRPr="00DC5641" w:rsidRDefault="00DC5641" w:rsidP="00DC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2" w:type="dxa"/>
          </w:tcPr>
          <w:p w:rsidR="00DC5641" w:rsidRPr="00DC5641" w:rsidRDefault="00DC5641" w:rsidP="00DC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структивное совещание с руководителями и персоналом учреждений, где будут проводиться праздничные мероприятия, дополнительные инструктажи о неукоснительном соблюдении мер направленных на профилактику и недопущение совершения террористических актов.</w:t>
            </w:r>
          </w:p>
        </w:tc>
        <w:tc>
          <w:tcPr>
            <w:tcW w:w="1623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8</w:t>
            </w:r>
          </w:p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.00 час.</w:t>
            </w:r>
          </w:p>
        </w:tc>
        <w:tc>
          <w:tcPr>
            <w:tcW w:w="2895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 Т.А.</w:t>
            </w:r>
          </w:p>
        </w:tc>
      </w:tr>
      <w:tr w:rsidR="00DC5641" w:rsidRPr="00DC5641" w:rsidTr="0090152D">
        <w:tc>
          <w:tcPr>
            <w:tcW w:w="534" w:type="dxa"/>
          </w:tcPr>
          <w:p w:rsidR="00DC5641" w:rsidRPr="00DC5641" w:rsidRDefault="00DC5641" w:rsidP="00DC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2" w:type="dxa"/>
          </w:tcPr>
          <w:p w:rsidR="00DC5641" w:rsidRPr="00DC5641" w:rsidRDefault="00DC5641" w:rsidP="00DC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боевую готовность пожарной техники ПЧ-422, приспособленной техники, привлекаемой к тушению пожаров. </w:t>
            </w:r>
          </w:p>
        </w:tc>
        <w:tc>
          <w:tcPr>
            <w:tcW w:w="1623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12.2018</w:t>
            </w:r>
          </w:p>
        </w:tc>
        <w:tc>
          <w:tcPr>
            <w:tcW w:w="2895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Ч 422</w:t>
            </w:r>
          </w:p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товский  А.В.</w:t>
            </w:r>
          </w:p>
        </w:tc>
      </w:tr>
      <w:tr w:rsidR="00DC5641" w:rsidRPr="00DC5641" w:rsidTr="0090152D">
        <w:tc>
          <w:tcPr>
            <w:tcW w:w="534" w:type="dxa"/>
          </w:tcPr>
          <w:p w:rsidR="00DC5641" w:rsidRPr="00DC5641" w:rsidRDefault="00DC5641" w:rsidP="00DC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62" w:type="dxa"/>
          </w:tcPr>
          <w:p w:rsidR="00DC5641" w:rsidRPr="00DC5641" w:rsidRDefault="00DC5641" w:rsidP="00DC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у противопожарного состояния объектов социального жилого назначения. В ходе проверок организовать проведение собраний жителей по вопросам соблюдения требований пожарной безопасности и выработки мер, направленных на профилактику пожаров и гибели людей.</w:t>
            </w:r>
          </w:p>
        </w:tc>
        <w:tc>
          <w:tcPr>
            <w:tcW w:w="1623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12.2018</w:t>
            </w:r>
          </w:p>
        </w:tc>
        <w:tc>
          <w:tcPr>
            <w:tcW w:w="2895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Ч-422 Завистовский А.В., Неминущая И.А.,</w:t>
            </w:r>
          </w:p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 Т.А.</w:t>
            </w:r>
          </w:p>
        </w:tc>
      </w:tr>
      <w:tr w:rsidR="00DC5641" w:rsidRPr="00DC5641" w:rsidTr="0090152D">
        <w:tc>
          <w:tcPr>
            <w:tcW w:w="534" w:type="dxa"/>
          </w:tcPr>
          <w:p w:rsidR="00DC5641" w:rsidRPr="00DC5641" w:rsidRDefault="00DC5641" w:rsidP="00DC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262" w:type="dxa"/>
          </w:tcPr>
          <w:p w:rsidR="00DC5641" w:rsidRPr="00DC5641" w:rsidRDefault="00DC5641" w:rsidP="00DC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 добровольной пожарной дружины в местах проведения праздничных мероприятий.</w:t>
            </w:r>
          </w:p>
        </w:tc>
        <w:tc>
          <w:tcPr>
            <w:tcW w:w="1623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01.2018</w:t>
            </w:r>
          </w:p>
        </w:tc>
        <w:tc>
          <w:tcPr>
            <w:tcW w:w="2895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 Т.А., Завистовский А.В.</w:t>
            </w:r>
          </w:p>
        </w:tc>
      </w:tr>
      <w:tr w:rsidR="00DC5641" w:rsidRPr="00DC5641" w:rsidTr="0090152D">
        <w:tc>
          <w:tcPr>
            <w:tcW w:w="534" w:type="dxa"/>
          </w:tcPr>
          <w:p w:rsidR="00DC5641" w:rsidRPr="00DC5641" w:rsidRDefault="00DC5641" w:rsidP="00DC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62" w:type="dxa"/>
          </w:tcPr>
          <w:p w:rsidR="00DC5641" w:rsidRPr="00DC5641" w:rsidRDefault="00DC5641" w:rsidP="00DC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 учреждений, организаций, предприятий независимо от форм собственности провести инструктивное совещание по месту деятельности, проверить и привести в готовность соответствующие оперативные группы по реагированию на возможные  угрозы террористического и экстремистского характера.</w:t>
            </w:r>
          </w:p>
        </w:tc>
        <w:tc>
          <w:tcPr>
            <w:tcW w:w="1623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01.2018</w:t>
            </w:r>
          </w:p>
        </w:tc>
        <w:tc>
          <w:tcPr>
            <w:tcW w:w="2895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уководители учреждений, организаций находящиеся на территории администрации Сизинского</w:t>
            </w:r>
          </w:p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DC5641" w:rsidRPr="00DC5641" w:rsidTr="0090152D">
        <w:tc>
          <w:tcPr>
            <w:tcW w:w="534" w:type="dxa"/>
          </w:tcPr>
          <w:p w:rsidR="00DC5641" w:rsidRPr="00DC5641" w:rsidRDefault="00DC5641" w:rsidP="00DC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62" w:type="dxa"/>
          </w:tcPr>
          <w:p w:rsidR="00DC5641" w:rsidRPr="00DC5641" w:rsidRDefault="00DC5641" w:rsidP="00DC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времени проведения праздничных мероприятий обеспечить закрытие запорными устройствами всех неиспользуемых кабинетов и других смежных помещений.</w:t>
            </w:r>
          </w:p>
        </w:tc>
        <w:tc>
          <w:tcPr>
            <w:tcW w:w="1623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12.2018</w:t>
            </w:r>
          </w:p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8.01.2019</w:t>
            </w:r>
          </w:p>
        </w:tc>
        <w:tc>
          <w:tcPr>
            <w:tcW w:w="2895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уководители  учреждений и организаций.</w:t>
            </w:r>
          </w:p>
        </w:tc>
      </w:tr>
      <w:tr w:rsidR="00DC5641" w:rsidRPr="00DC5641" w:rsidTr="0090152D">
        <w:tc>
          <w:tcPr>
            <w:tcW w:w="534" w:type="dxa"/>
          </w:tcPr>
          <w:p w:rsidR="00DC5641" w:rsidRPr="00DC5641" w:rsidRDefault="00DC5641" w:rsidP="00DC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62" w:type="dxa"/>
          </w:tcPr>
          <w:p w:rsidR="00DC5641" w:rsidRPr="00DC5641" w:rsidRDefault="00DC5641" w:rsidP="00DC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ь лиц, ответственных за проведение праздничного мероприятия, находиться на объекте проведения, до его полного окончания.</w:t>
            </w:r>
          </w:p>
        </w:tc>
        <w:tc>
          <w:tcPr>
            <w:tcW w:w="1623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и учреждений</w:t>
            </w:r>
          </w:p>
        </w:tc>
      </w:tr>
      <w:tr w:rsidR="00DC5641" w:rsidRPr="00DC5641" w:rsidTr="0090152D">
        <w:tc>
          <w:tcPr>
            <w:tcW w:w="534" w:type="dxa"/>
          </w:tcPr>
          <w:p w:rsidR="00DC5641" w:rsidRPr="00DC5641" w:rsidRDefault="00DC5641" w:rsidP="00DC5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62" w:type="dxa"/>
          </w:tcPr>
          <w:p w:rsidR="00DC5641" w:rsidRPr="00DC5641" w:rsidRDefault="00DC5641" w:rsidP="00DC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 установку и оформление новогодней елки на площади с. Сизая.</w:t>
            </w:r>
          </w:p>
        </w:tc>
        <w:tc>
          <w:tcPr>
            <w:tcW w:w="1623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.12.2018</w:t>
            </w:r>
          </w:p>
        </w:tc>
        <w:tc>
          <w:tcPr>
            <w:tcW w:w="2895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 Т.А., Самойлова О.Г.</w:t>
            </w:r>
          </w:p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сова Г.И.</w:t>
            </w:r>
          </w:p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вцева С.В.</w:t>
            </w:r>
          </w:p>
        </w:tc>
      </w:tr>
      <w:tr w:rsidR="00DC5641" w:rsidRPr="00DC5641" w:rsidTr="0090152D">
        <w:tc>
          <w:tcPr>
            <w:tcW w:w="534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62" w:type="dxa"/>
          </w:tcPr>
          <w:p w:rsidR="00DC5641" w:rsidRPr="00DC5641" w:rsidRDefault="00DC5641" w:rsidP="00DC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направить в МО МВД России по Шушенскому району заявку об охране общественного порядка и безопасности граждан во время проведения праздничных мероприятий.</w:t>
            </w:r>
          </w:p>
        </w:tc>
        <w:tc>
          <w:tcPr>
            <w:tcW w:w="1623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7.12.2018</w:t>
            </w:r>
          </w:p>
        </w:tc>
        <w:tc>
          <w:tcPr>
            <w:tcW w:w="2895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инущая И.А.</w:t>
            </w:r>
          </w:p>
        </w:tc>
      </w:tr>
      <w:tr w:rsidR="00DC5641" w:rsidRPr="00DC5641" w:rsidTr="0090152D">
        <w:tc>
          <w:tcPr>
            <w:tcW w:w="534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2" w:type="dxa"/>
          </w:tcPr>
          <w:p w:rsidR="00DC5641" w:rsidRPr="00DC5641" w:rsidRDefault="00DC5641" w:rsidP="00DC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контроль за состоянием объекта ТЭК, проверить готовность дежурных бригад к устранению возможных нештатных ситуаций, предупредить персонал о мерах антитеррористической безопасности  и трудовой дисциплины.</w:t>
            </w:r>
          </w:p>
        </w:tc>
        <w:tc>
          <w:tcPr>
            <w:tcW w:w="1623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12.2018</w:t>
            </w:r>
          </w:p>
        </w:tc>
        <w:tc>
          <w:tcPr>
            <w:tcW w:w="2895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инущая И.А. </w:t>
            </w:r>
          </w:p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.Н.</w:t>
            </w:r>
          </w:p>
        </w:tc>
      </w:tr>
      <w:tr w:rsidR="00DC5641" w:rsidRPr="00DC5641" w:rsidTr="0090152D">
        <w:tc>
          <w:tcPr>
            <w:tcW w:w="534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62" w:type="dxa"/>
          </w:tcPr>
          <w:p w:rsidR="00DC5641" w:rsidRPr="00DC5641" w:rsidRDefault="00DC5641" w:rsidP="00DC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 проводить с учетом существующих норм вместимости помещений.</w:t>
            </w:r>
          </w:p>
        </w:tc>
        <w:tc>
          <w:tcPr>
            <w:tcW w:w="1623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12.2018 по 08.01.2019</w:t>
            </w:r>
          </w:p>
        </w:tc>
        <w:tc>
          <w:tcPr>
            <w:tcW w:w="2895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 и учреждений.</w:t>
            </w:r>
          </w:p>
        </w:tc>
      </w:tr>
      <w:tr w:rsidR="00DC5641" w:rsidRPr="00DC5641" w:rsidTr="0090152D">
        <w:tc>
          <w:tcPr>
            <w:tcW w:w="534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62" w:type="dxa"/>
          </w:tcPr>
          <w:p w:rsidR="00DC5641" w:rsidRPr="00DC5641" w:rsidRDefault="00DC5641" w:rsidP="00DC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о время проведения праздничных мероприятий поддержание в исправном состоянии инженерно-технических средств и систем охраны, оснащения бесперебойной связью объектов(территорий).</w:t>
            </w:r>
          </w:p>
        </w:tc>
        <w:tc>
          <w:tcPr>
            <w:tcW w:w="1623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12.2018по 08.01.2019</w:t>
            </w:r>
          </w:p>
        </w:tc>
        <w:tc>
          <w:tcPr>
            <w:tcW w:w="2895" w:type="dxa"/>
          </w:tcPr>
          <w:p w:rsidR="00DC5641" w:rsidRPr="00DC5641" w:rsidRDefault="00DC5641" w:rsidP="00DC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изаций и учреждений.</w:t>
            </w:r>
          </w:p>
        </w:tc>
      </w:tr>
    </w:tbl>
    <w:p w:rsidR="00CF59D6" w:rsidRDefault="00CF59D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641" w:rsidRPr="00DC5641" w:rsidRDefault="00DC5641" w:rsidP="00DC56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5641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DC5641" w:rsidRPr="00DC5641" w:rsidRDefault="00DC5641" w:rsidP="00DC56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5641">
        <w:rPr>
          <w:rFonts w:ascii="Times New Roman" w:eastAsia="Calibri" w:hAnsi="Times New Roman" w:cs="Times New Roman"/>
          <w:b/>
          <w:sz w:val="28"/>
          <w:szCs w:val="28"/>
        </w:rPr>
        <w:t>АДМИНИСТРАЦИЯ СИЗИНСКОГО СЕЛЬСОВЕТА</w:t>
      </w:r>
    </w:p>
    <w:p w:rsidR="00DC5641" w:rsidRPr="00DC5641" w:rsidRDefault="00DC5641" w:rsidP="00DC56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5641">
        <w:rPr>
          <w:rFonts w:ascii="Times New Roman" w:eastAsia="Calibri" w:hAnsi="Times New Roman" w:cs="Times New Roman"/>
          <w:b/>
          <w:sz w:val="28"/>
          <w:szCs w:val="28"/>
        </w:rPr>
        <w:t>ШУШЕНСКОГО РАЙОНА КРАСНОЯРСКОГО КРАЯ</w:t>
      </w:r>
    </w:p>
    <w:p w:rsidR="00DC5641" w:rsidRPr="00DC5641" w:rsidRDefault="00DC5641" w:rsidP="00DC564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5641" w:rsidRPr="00DC5641" w:rsidRDefault="00DC5641" w:rsidP="00DC564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5641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DC5641" w:rsidRPr="00DC5641" w:rsidRDefault="00DC5641" w:rsidP="00DC56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641" w:rsidRPr="00DC5641" w:rsidRDefault="00DC5641" w:rsidP="00DC56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641">
        <w:rPr>
          <w:rFonts w:ascii="Times New Roman" w:eastAsia="Calibri" w:hAnsi="Times New Roman" w:cs="Times New Roman"/>
          <w:sz w:val="28"/>
          <w:szCs w:val="28"/>
        </w:rPr>
        <w:t xml:space="preserve"> от 24.12.2018                                 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5641">
        <w:rPr>
          <w:rFonts w:ascii="Times New Roman" w:eastAsia="Calibri" w:hAnsi="Times New Roman" w:cs="Times New Roman"/>
          <w:sz w:val="28"/>
          <w:szCs w:val="28"/>
        </w:rPr>
        <w:t>Сизая                                    №  141</w:t>
      </w:r>
    </w:p>
    <w:p w:rsidR="00DC5641" w:rsidRPr="00DC5641" w:rsidRDefault="00DC5641" w:rsidP="00DC56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641" w:rsidRPr="00DC5641" w:rsidRDefault="00DC5641" w:rsidP="00DC56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641">
        <w:rPr>
          <w:rFonts w:ascii="Times New Roman" w:eastAsia="Calibri" w:hAnsi="Times New Roman" w:cs="Times New Roman"/>
          <w:sz w:val="28"/>
          <w:szCs w:val="28"/>
        </w:rPr>
        <w:t xml:space="preserve">      О внесении изменений в постановление администрации Сизинского сельсовета от 23.09.2013 № 153 «Об утверждении Положения о системе оплаты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 (в редакции постановлений № 178 от 30.09.2014, № 295 от 27.12.2016, № 296 от 27.12.2016, № 175 от 26.12.2017, № 176 от 27.12.2017, № 177 от 28.12.2017; № 53 от 04.05.2018; № 87 от 03.09.2018). </w:t>
      </w:r>
    </w:p>
    <w:p w:rsidR="00DC5641" w:rsidRPr="00DC5641" w:rsidRDefault="00DC5641" w:rsidP="00DC56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641">
        <w:rPr>
          <w:rFonts w:ascii="Times New Roman" w:eastAsia="Calibri" w:hAnsi="Times New Roman" w:cs="Times New Roman"/>
          <w:sz w:val="28"/>
          <w:szCs w:val="28"/>
        </w:rPr>
        <w:t xml:space="preserve">      На основании  письма  Министерства  финансов  Красноярского края  № 14-11/9915 от 13.12.2018 в соответствии со статьей 136 Трудового кодекса Российской Федерации, со статьей 16 Федерального Закона от 06.10.2003 № 131-ФЗ «Об общих принципах организации местного самоуправления в Российской Федерации»,  Решением Сизинского сельского Совета депутатов от 23.09.2013 № 203 «Положение об оплате труда работников</w:t>
      </w:r>
      <w:r w:rsidRPr="00DC5641">
        <w:rPr>
          <w:rFonts w:ascii="Calibri" w:eastAsia="Calibri" w:hAnsi="Calibri" w:cs="Times New Roman"/>
        </w:rPr>
        <w:t xml:space="preserve"> </w:t>
      </w:r>
      <w:r w:rsidRPr="00DC5641">
        <w:rPr>
          <w:rFonts w:ascii="Times New Roman" w:eastAsia="Calibri" w:hAnsi="Times New Roman" w:cs="Times New Roman"/>
          <w:sz w:val="28"/>
          <w:szCs w:val="28"/>
        </w:rPr>
        <w:t>отраслевых органов администрации Сизинского сельсовета, не относящихся к муниципальным должностям, должностям муниципальной службы», руководствуясь  Уставом Сизинского сельсовета</w:t>
      </w:r>
    </w:p>
    <w:p w:rsidR="00DC5641" w:rsidRPr="00DC5641" w:rsidRDefault="00DC5641" w:rsidP="00DC56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641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C5641" w:rsidRPr="00DC5641" w:rsidRDefault="00DC5641" w:rsidP="00DC5641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641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Сизинского сельсовета от 23.09.2013 № 153 «Об утверждении Положения о системе оплаты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, следующие изменения:  в разделе 5 пункт 5.6.6: число 17861,00 заменить на число 18048,00.</w:t>
      </w:r>
    </w:p>
    <w:p w:rsidR="00DC5641" w:rsidRPr="00DC5641" w:rsidRDefault="00DC5641" w:rsidP="00DC5641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641">
        <w:rPr>
          <w:rFonts w:ascii="Times New Roman" w:eastAsia="Calibri" w:hAnsi="Times New Roman" w:cs="Times New Roman"/>
          <w:sz w:val="28"/>
          <w:szCs w:val="28"/>
        </w:rPr>
        <w:t>Контроль за исполнением данного постановления возложить на главного бухгалтера Карсакову М.А.</w:t>
      </w:r>
    </w:p>
    <w:p w:rsidR="00DC5641" w:rsidRPr="00DC5641" w:rsidRDefault="00DC5641" w:rsidP="00DC5641">
      <w:pPr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64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ю в газете «Сизинские вести», но не ранее 01 января 2019 года. </w:t>
      </w:r>
    </w:p>
    <w:p w:rsidR="00DC5641" w:rsidRPr="00DC5641" w:rsidRDefault="00DC5641" w:rsidP="00DC56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641" w:rsidRPr="00DC5641" w:rsidRDefault="00DC5641" w:rsidP="00DC56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641">
        <w:rPr>
          <w:rFonts w:ascii="Times New Roman" w:eastAsia="Calibri" w:hAnsi="Times New Roman" w:cs="Times New Roman"/>
          <w:sz w:val="28"/>
          <w:szCs w:val="28"/>
        </w:rPr>
        <w:t>Глава Сизинского сельсовета                                             Т.А. Коробейникова</w:t>
      </w:r>
    </w:p>
    <w:p w:rsidR="003A1C76" w:rsidRDefault="003A1C76" w:rsidP="003A1C7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1C76" w:rsidRDefault="003A1C76" w:rsidP="003A1C7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3A1C76" w:rsidRDefault="003A1C76" w:rsidP="003A1C7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СИЗИНСКОГО СЕЛЬСОВЕТА</w:t>
      </w:r>
    </w:p>
    <w:p w:rsidR="003A1C76" w:rsidRDefault="003A1C76" w:rsidP="003A1C7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УШЕНСКОГО РАЙОНА КРАСНОЯРСКОГО КРАЯ</w:t>
      </w:r>
    </w:p>
    <w:p w:rsidR="003A1C76" w:rsidRDefault="003A1C76" w:rsidP="003A1C7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1C76" w:rsidRDefault="003A1C76" w:rsidP="003A1C7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3A1C76" w:rsidRDefault="003A1C76" w:rsidP="003A1C7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C76" w:rsidRDefault="003A1C76" w:rsidP="003A1C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 25.12.2018                                    с. Сизая                                        №  144</w:t>
      </w:r>
    </w:p>
    <w:p w:rsidR="003A1C76" w:rsidRDefault="003A1C76" w:rsidP="003A1C7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C76" w:rsidRDefault="003A1C76" w:rsidP="003A1C7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C76" w:rsidRDefault="003A1C76" w:rsidP="003A1C76">
      <w:pPr>
        <w:pStyle w:val="ConsPlusNormal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Об отмене постановления  </w:t>
      </w:r>
    </w:p>
    <w:p w:rsidR="003A1C76" w:rsidRDefault="003A1C76" w:rsidP="003A1C76">
      <w:pPr>
        <w:pStyle w:val="ConsPlusNormal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администрации Сизинского сельсовета </w:t>
      </w:r>
    </w:p>
    <w:p w:rsidR="003A1C76" w:rsidRDefault="003A1C76" w:rsidP="003A1C76">
      <w:pPr>
        <w:pStyle w:val="ConsPlusNormal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C76" w:rsidRDefault="003A1C76" w:rsidP="003A1C7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заключения экспертизы управления территориальной политики Губернатора Красноярского края от 26.11.2018 № 24-012545 </w:t>
      </w:r>
    </w:p>
    <w:p w:rsidR="003A1C76" w:rsidRDefault="003A1C76" w:rsidP="003A1C7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C76" w:rsidRDefault="003A1C76" w:rsidP="003A1C7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 О С Т А Н О В Л Я Ю:</w:t>
      </w:r>
    </w:p>
    <w:p w:rsidR="003A1C76" w:rsidRDefault="003A1C76" w:rsidP="003A1C7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C76" w:rsidRDefault="003A1C76" w:rsidP="003A1C76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 Отменить постановление от 25.04.2018 № 49 «Об утверждении Порядка размещения сведений о доходах лиц, замещающих муниципальные должности и должности муниципальной службы, а также их супругов и несовершеннолетних детей на официальном сайте администрации сельсовета».</w:t>
      </w:r>
    </w:p>
    <w:p w:rsidR="003A1C76" w:rsidRDefault="003A1C76" w:rsidP="003A1C76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онтроль за исполнением данного постановления оставляю за собой.</w:t>
      </w:r>
    </w:p>
    <w:p w:rsidR="003A1C76" w:rsidRDefault="003A1C76" w:rsidP="003A1C76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со дня его подписания и подлежит  опубликованию в газете «Сизинские вести».</w:t>
      </w:r>
    </w:p>
    <w:p w:rsidR="003A1C76" w:rsidRDefault="003A1C76" w:rsidP="003A1C7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C76" w:rsidRDefault="003A1C76" w:rsidP="003A1C7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3A1C76" w:rsidRDefault="003A1C76" w:rsidP="003A1C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изинского сельсовета                                          Т.А. Коробейникова</w:t>
      </w:r>
    </w:p>
    <w:p w:rsidR="00680FAD" w:rsidRDefault="00680FAD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1C76" w:rsidRDefault="003A1C7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1C76" w:rsidRDefault="003A1C7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1C76" w:rsidRDefault="003A1C7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1C76" w:rsidRDefault="003A1C7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1C76" w:rsidRDefault="003A1C76" w:rsidP="003C26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171C" w:rsidRPr="00145E69" w:rsidRDefault="0036171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9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FC" w:rsidRDefault="00397AFC" w:rsidP="008F77EC">
      <w:pPr>
        <w:spacing w:after="0" w:line="240" w:lineRule="auto"/>
      </w:pPr>
      <w:r>
        <w:separator/>
      </w:r>
    </w:p>
  </w:endnote>
  <w:endnote w:type="continuationSeparator" w:id="0">
    <w:p w:rsidR="00397AFC" w:rsidRDefault="00397AFC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72594"/>
      <w:docPartObj>
        <w:docPartGallery w:val="Page Numbers (Bottom of Page)"/>
        <w:docPartUnique/>
      </w:docPartObj>
    </w:sdtPr>
    <w:sdtEndPr/>
    <w:sdtContent>
      <w:p w:rsidR="001643B6" w:rsidRDefault="001643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9E6">
          <w:rPr>
            <w:noProof/>
          </w:rPr>
          <w:t>4</w:t>
        </w:r>
        <w:r>
          <w:fldChar w:fldCharType="end"/>
        </w:r>
      </w:p>
    </w:sdtContent>
  </w:sdt>
  <w:p w:rsidR="001643B6" w:rsidRDefault="001643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FC" w:rsidRDefault="00397AFC" w:rsidP="008F77EC">
      <w:pPr>
        <w:spacing w:after="0" w:line="240" w:lineRule="auto"/>
      </w:pPr>
      <w:r>
        <w:separator/>
      </w:r>
    </w:p>
  </w:footnote>
  <w:footnote w:type="continuationSeparator" w:id="0">
    <w:p w:rsidR="00397AFC" w:rsidRDefault="00397AFC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6B"/>
      </v:shape>
    </w:pict>
  </w:numPicBullet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4531AE"/>
    <w:multiLevelType w:val="hybridMultilevel"/>
    <w:tmpl w:val="3CC479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321F"/>
    <w:multiLevelType w:val="hybridMultilevel"/>
    <w:tmpl w:val="D548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71A7"/>
    <w:multiLevelType w:val="hybridMultilevel"/>
    <w:tmpl w:val="241003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34314DA"/>
    <w:multiLevelType w:val="hybridMultilevel"/>
    <w:tmpl w:val="9E06F6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421CED"/>
    <w:multiLevelType w:val="hybridMultilevel"/>
    <w:tmpl w:val="C578365A"/>
    <w:lvl w:ilvl="0" w:tplc="6A0EF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9" w15:restartNumberingAfterBreak="0">
    <w:nsid w:val="20227DE5"/>
    <w:multiLevelType w:val="hybridMultilevel"/>
    <w:tmpl w:val="6D3AE5EE"/>
    <w:lvl w:ilvl="0" w:tplc="F44491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DD4DCB"/>
    <w:multiLevelType w:val="hybridMultilevel"/>
    <w:tmpl w:val="566C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1C2D37"/>
    <w:multiLevelType w:val="hybridMultilevel"/>
    <w:tmpl w:val="11E61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2FE0"/>
    <w:multiLevelType w:val="hybridMultilevel"/>
    <w:tmpl w:val="3B8A82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3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8" w15:restartNumberingAfterBreak="0">
    <w:nsid w:val="44FC382E"/>
    <w:multiLevelType w:val="multilevel"/>
    <w:tmpl w:val="A3DE007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9" w15:restartNumberingAfterBreak="0">
    <w:nsid w:val="4577193F"/>
    <w:multiLevelType w:val="hybridMultilevel"/>
    <w:tmpl w:val="5C825D4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54E1"/>
    <w:multiLevelType w:val="hybridMultilevel"/>
    <w:tmpl w:val="CF5EDDE4"/>
    <w:lvl w:ilvl="0" w:tplc="A52AC9A8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550F7E"/>
    <w:multiLevelType w:val="hybridMultilevel"/>
    <w:tmpl w:val="2402D350"/>
    <w:lvl w:ilvl="0" w:tplc="F1E22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2F679A"/>
    <w:multiLevelType w:val="hybridMultilevel"/>
    <w:tmpl w:val="F0B887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0A0D04"/>
    <w:multiLevelType w:val="hybridMultilevel"/>
    <w:tmpl w:val="E79CF16C"/>
    <w:lvl w:ilvl="0" w:tplc="4128E98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D618F"/>
    <w:multiLevelType w:val="hybridMultilevel"/>
    <w:tmpl w:val="B9D0D10C"/>
    <w:lvl w:ilvl="0" w:tplc="09DC876C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80BBD"/>
    <w:multiLevelType w:val="hybridMultilevel"/>
    <w:tmpl w:val="1F16E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D4BBC"/>
    <w:multiLevelType w:val="multilevel"/>
    <w:tmpl w:val="6C1031F8"/>
    <w:lvl w:ilvl="0">
      <w:start w:val="2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8"/>
        </w:tabs>
        <w:ind w:left="1248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75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8"/>
        </w:tabs>
        <w:ind w:left="5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2"/>
        </w:tabs>
        <w:ind w:left="6192" w:hanging="2160"/>
      </w:pPr>
      <w:rPr>
        <w:rFonts w:hint="default"/>
      </w:rPr>
    </w:lvl>
  </w:abstractNum>
  <w:abstractNum w:abstractNumId="33" w15:restartNumberingAfterBreak="0">
    <w:nsid w:val="754E0A1E"/>
    <w:multiLevelType w:val="multilevel"/>
    <w:tmpl w:val="C3C8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0"/>
  </w:num>
  <w:num w:numId="10">
    <w:abstractNumId w:val="11"/>
  </w:num>
  <w:num w:numId="11">
    <w:abstractNumId w:val="9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0"/>
  </w:num>
  <w:num w:numId="15">
    <w:abstractNumId w:val="21"/>
  </w:num>
  <w:num w:numId="16">
    <w:abstractNumId w:val="30"/>
    <w:lvlOverride w:ilvl="0">
      <w:startOverride w:val="3"/>
    </w:lvlOverride>
  </w:num>
  <w:num w:numId="17">
    <w:abstractNumId w:val="30"/>
    <w:lvlOverride w:ilvl="0">
      <w:startOverride w:val="8"/>
    </w:lvlOverride>
  </w:num>
  <w:num w:numId="18">
    <w:abstractNumId w:val="8"/>
  </w:num>
  <w:num w:numId="19">
    <w:abstractNumId w:val="4"/>
  </w:num>
  <w:num w:numId="20">
    <w:abstractNumId w:val="6"/>
  </w:num>
  <w:num w:numId="21">
    <w:abstractNumId w:val="12"/>
  </w:num>
  <w:num w:numId="22">
    <w:abstractNumId w:val="3"/>
  </w:num>
  <w:num w:numId="23">
    <w:abstractNumId w:val="5"/>
  </w:num>
  <w:num w:numId="24">
    <w:abstractNumId w:val="1"/>
  </w:num>
  <w:num w:numId="25">
    <w:abstractNumId w:val="14"/>
  </w:num>
  <w:num w:numId="26">
    <w:abstractNumId w:val="20"/>
  </w:num>
  <w:num w:numId="27">
    <w:abstractNumId w:val="32"/>
  </w:num>
  <w:num w:numId="28">
    <w:abstractNumId w:val="18"/>
  </w:num>
  <w:num w:numId="29">
    <w:abstractNumId w:val="15"/>
  </w:num>
  <w:num w:numId="30">
    <w:abstractNumId w:val="22"/>
  </w:num>
  <w:num w:numId="31">
    <w:abstractNumId w:val="19"/>
  </w:num>
  <w:num w:numId="32">
    <w:abstractNumId w:val="33"/>
  </w:num>
  <w:num w:numId="33">
    <w:abstractNumId w:val="2"/>
  </w:num>
  <w:num w:numId="34">
    <w:abstractNumId w:val="24"/>
  </w:num>
  <w:num w:numId="35">
    <w:abstractNumId w:val="7"/>
  </w:num>
  <w:num w:numId="3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23DD8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1E6D71"/>
    <w:rsid w:val="001E6DE0"/>
    <w:rsid w:val="001F58AD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1966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A3419"/>
    <w:rsid w:val="002A382A"/>
    <w:rsid w:val="002B3D72"/>
    <w:rsid w:val="002B5914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7844"/>
    <w:rsid w:val="00327EE0"/>
    <w:rsid w:val="003333F3"/>
    <w:rsid w:val="00344C5C"/>
    <w:rsid w:val="003512D4"/>
    <w:rsid w:val="0036171C"/>
    <w:rsid w:val="003637CB"/>
    <w:rsid w:val="003653C9"/>
    <w:rsid w:val="00371AC7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C2631"/>
    <w:rsid w:val="003D72E0"/>
    <w:rsid w:val="003E1875"/>
    <w:rsid w:val="003E1D13"/>
    <w:rsid w:val="00400D87"/>
    <w:rsid w:val="0040530A"/>
    <w:rsid w:val="00411A0A"/>
    <w:rsid w:val="00415B4B"/>
    <w:rsid w:val="00426DDF"/>
    <w:rsid w:val="00432BC3"/>
    <w:rsid w:val="004400DF"/>
    <w:rsid w:val="004424C8"/>
    <w:rsid w:val="004435CA"/>
    <w:rsid w:val="004477AF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042F"/>
    <w:rsid w:val="005A15A4"/>
    <w:rsid w:val="005A24CC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2F6B"/>
    <w:rsid w:val="0060480F"/>
    <w:rsid w:val="0060562A"/>
    <w:rsid w:val="00613A7C"/>
    <w:rsid w:val="00615F79"/>
    <w:rsid w:val="006262E6"/>
    <w:rsid w:val="006343D8"/>
    <w:rsid w:val="00634E9D"/>
    <w:rsid w:val="0063716C"/>
    <w:rsid w:val="00643154"/>
    <w:rsid w:val="00644123"/>
    <w:rsid w:val="006479AD"/>
    <w:rsid w:val="00652C6D"/>
    <w:rsid w:val="0066254B"/>
    <w:rsid w:val="00680FAD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500A"/>
    <w:rsid w:val="007D5040"/>
    <w:rsid w:val="007D653D"/>
    <w:rsid w:val="007D6759"/>
    <w:rsid w:val="007D6BB7"/>
    <w:rsid w:val="007F0E83"/>
    <w:rsid w:val="007F2621"/>
    <w:rsid w:val="007F60BA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8D9"/>
    <w:rsid w:val="008559E6"/>
    <w:rsid w:val="00856ED3"/>
    <w:rsid w:val="00886594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21659"/>
    <w:rsid w:val="00922BA8"/>
    <w:rsid w:val="009258BF"/>
    <w:rsid w:val="009401F9"/>
    <w:rsid w:val="00954B41"/>
    <w:rsid w:val="009577D1"/>
    <w:rsid w:val="00963274"/>
    <w:rsid w:val="00972320"/>
    <w:rsid w:val="00973005"/>
    <w:rsid w:val="00977909"/>
    <w:rsid w:val="00980F3E"/>
    <w:rsid w:val="0098125A"/>
    <w:rsid w:val="0098254B"/>
    <w:rsid w:val="009902AE"/>
    <w:rsid w:val="00993C09"/>
    <w:rsid w:val="0099539B"/>
    <w:rsid w:val="00995F4E"/>
    <w:rsid w:val="009A58C2"/>
    <w:rsid w:val="009A681A"/>
    <w:rsid w:val="009A74EA"/>
    <w:rsid w:val="009B0B47"/>
    <w:rsid w:val="009B3AA9"/>
    <w:rsid w:val="009E1E16"/>
    <w:rsid w:val="009E24C8"/>
    <w:rsid w:val="009E26A3"/>
    <w:rsid w:val="00A0700E"/>
    <w:rsid w:val="00A1373A"/>
    <w:rsid w:val="00A214BB"/>
    <w:rsid w:val="00A33F9D"/>
    <w:rsid w:val="00A35DDF"/>
    <w:rsid w:val="00A43E62"/>
    <w:rsid w:val="00A44BC3"/>
    <w:rsid w:val="00A466CC"/>
    <w:rsid w:val="00A505EC"/>
    <w:rsid w:val="00A56674"/>
    <w:rsid w:val="00A5720D"/>
    <w:rsid w:val="00A57ECB"/>
    <w:rsid w:val="00A62E18"/>
    <w:rsid w:val="00A7749D"/>
    <w:rsid w:val="00A84FF2"/>
    <w:rsid w:val="00A90EA9"/>
    <w:rsid w:val="00A97C31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3140"/>
    <w:rsid w:val="00AF0B1E"/>
    <w:rsid w:val="00AF3CE5"/>
    <w:rsid w:val="00AF7EA1"/>
    <w:rsid w:val="00B0372B"/>
    <w:rsid w:val="00B058DD"/>
    <w:rsid w:val="00B2124C"/>
    <w:rsid w:val="00B30ECE"/>
    <w:rsid w:val="00B4054E"/>
    <w:rsid w:val="00B459A2"/>
    <w:rsid w:val="00B516BC"/>
    <w:rsid w:val="00B530C0"/>
    <w:rsid w:val="00B560FD"/>
    <w:rsid w:val="00B60D46"/>
    <w:rsid w:val="00B71A64"/>
    <w:rsid w:val="00B81A2A"/>
    <w:rsid w:val="00B9018D"/>
    <w:rsid w:val="00B91060"/>
    <w:rsid w:val="00B92686"/>
    <w:rsid w:val="00B95CB0"/>
    <w:rsid w:val="00B973A3"/>
    <w:rsid w:val="00BA187C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03900"/>
    <w:rsid w:val="00C1650C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66F3"/>
    <w:rsid w:val="00D53378"/>
    <w:rsid w:val="00D55CD7"/>
    <w:rsid w:val="00D60385"/>
    <w:rsid w:val="00D61C62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53BBE"/>
    <w:rsid w:val="00E54790"/>
    <w:rsid w:val="00E55F9C"/>
    <w:rsid w:val="00E62FAD"/>
    <w:rsid w:val="00E6506F"/>
    <w:rsid w:val="00E83E0A"/>
    <w:rsid w:val="00E90652"/>
    <w:rsid w:val="00E9177A"/>
    <w:rsid w:val="00E934AC"/>
    <w:rsid w:val="00EA2260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E73"/>
    <w:rsid w:val="00F2330B"/>
    <w:rsid w:val="00F23C1E"/>
    <w:rsid w:val="00F2581B"/>
    <w:rsid w:val="00F27A00"/>
    <w:rsid w:val="00F37ED0"/>
    <w:rsid w:val="00F4038E"/>
    <w:rsid w:val="00F420BC"/>
    <w:rsid w:val="00F45927"/>
    <w:rsid w:val="00F527D1"/>
    <w:rsid w:val="00F538C0"/>
    <w:rsid w:val="00F542D4"/>
    <w:rsid w:val="00F5513B"/>
    <w:rsid w:val="00F55320"/>
    <w:rsid w:val="00F57212"/>
    <w:rsid w:val="00F6086A"/>
    <w:rsid w:val="00F650A1"/>
    <w:rsid w:val="00F71322"/>
    <w:rsid w:val="00F90B38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7C41E"/>
  <w15:docId w15:val="{6131A019-6752-4A05-AD9F-5FA2C20A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Заголовок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5FB0-6057-4922-8ED9-96F792DF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8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2</cp:lastModifiedBy>
  <cp:revision>302</cp:revision>
  <cp:lastPrinted>2018-12-25T06:41:00Z</cp:lastPrinted>
  <dcterms:created xsi:type="dcterms:W3CDTF">2017-05-29T01:55:00Z</dcterms:created>
  <dcterms:modified xsi:type="dcterms:W3CDTF">2018-12-25T06:56:00Z</dcterms:modified>
</cp:coreProperties>
</file>